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520D0D" w:rsidRDefault="00520D0D">
      <w:pPr>
        <w:rPr>
          <w:rFonts w:cstheme="minorHAnsi"/>
          <w:b/>
        </w:rPr>
      </w:pPr>
    </w:p>
    <w:p w:rsidR="00520D0D" w:rsidRDefault="00520D0D" w:rsidP="00A86477">
      <w:pPr>
        <w:rPr>
          <w:rFonts w:cstheme="minorHAnsi"/>
          <w:b/>
        </w:rPr>
      </w:pPr>
    </w:p>
    <w:p w:rsidR="004204F0" w:rsidRPr="00701716" w:rsidRDefault="007760BA" w:rsidP="00A86477">
      <w:pPr>
        <w:rPr>
          <w:rFonts w:cstheme="minorHAnsi"/>
          <w:b/>
        </w:rPr>
      </w:pPr>
      <w:r w:rsidRPr="00701716">
        <w:rPr>
          <w:rFonts w:cstheme="minorHAnsi"/>
          <w:b/>
        </w:rPr>
        <w:t xml:space="preserve">Rubric for </w:t>
      </w:r>
      <w:r w:rsidR="00BA41FC" w:rsidRPr="00701716">
        <w:rPr>
          <w:rFonts w:cstheme="minorHAnsi"/>
          <w:b/>
        </w:rPr>
        <w:t xml:space="preserve">Evaluation of </w:t>
      </w:r>
      <w:r w:rsidRPr="00701716">
        <w:rPr>
          <w:rFonts w:cstheme="minorHAnsi"/>
          <w:b/>
        </w:rPr>
        <w:t>Annotat</w:t>
      </w:r>
      <w:r w:rsidR="00BA41FC" w:rsidRPr="00701716">
        <w:rPr>
          <w:rFonts w:cstheme="minorHAnsi"/>
          <w:b/>
        </w:rPr>
        <w:t>ed</w:t>
      </w:r>
      <w:r w:rsidRPr="00701716">
        <w:rPr>
          <w:rFonts w:cstheme="minorHAnsi"/>
          <w:b/>
        </w:rPr>
        <w:t xml:space="preserve"> Bibliography</w:t>
      </w:r>
      <w:r w:rsidR="00E836C3" w:rsidRPr="00701716">
        <w:rPr>
          <w:rFonts w:cstheme="minorHAnsi"/>
          <w:b/>
        </w:rPr>
        <w:t>/</w:t>
      </w:r>
      <w:r w:rsidR="00672701" w:rsidRPr="00701716">
        <w:rPr>
          <w:rFonts w:cstheme="minorHAnsi"/>
          <w:b/>
        </w:rPr>
        <w:t>Information Literacy</w:t>
      </w:r>
      <w:r w:rsidR="00040407" w:rsidRPr="00701716">
        <w:rPr>
          <w:rFonts w:cstheme="minorHAnsi"/>
          <w:b/>
        </w:rPr>
        <w:t>:</w:t>
      </w:r>
    </w:p>
    <w:tbl>
      <w:tblPr>
        <w:tblStyle w:val="TableGrid"/>
        <w:tblW w:w="10908" w:type="dxa"/>
        <w:tblLayout w:type="fixed"/>
        <w:tblLook w:val="00A0"/>
      </w:tblPr>
      <w:tblGrid>
        <w:gridCol w:w="2662"/>
        <w:gridCol w:w="9"/>
        <w:gridCol w:w="8"/>
        <w:gridCol w:w="2729"/>
        <w:gridCol w:w="6"/>
        <w:gridCol w:w="6"/>
        <w:gridCol w:w="2741"/>
        <w:gridCol w:w="2747"/>
      </w:tblGrid>
      <w:tr w:rsidR="00B0732E" w:rsidRPr="00701716">
        <w:tc>
          <w:tcPr>
            <w:tcW w:w="2679" w:type="dxa"/>
            <w:gridSpan w:val="3"/>
          </w:tcPr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Criteria</w:t>
            </w:r>
          </w:p>
        </w:tc>
        <w:tc>
          <w:tcPr>
            <w:tcW w:w="2743" w:type="dxa"/>
            <w:gridSpan w:val="3"/>
          </w:tcPr>
          <w:p w:rsidR="00B0732E" w:rsidRDefault="00B0732E" w:rsidP="00B0732E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Accomplishe</w:t>
            </w:r>
            <w:r>
              <w:rPr>
                <w:rFonts w:cstheme="minorHAnsi"/>
                <w:b/>
              </w:rPr>
              <w:t>d (3)</w:t>
            </w:r>
          </w:p>
          <w:p w:rsidR="00520D0D" w:rsidRPr="00520D0D" w:rsidRDefault="00520D0D" w:rsidP="00B0732E">
            <w:pPr>
              <w:rPr>
                <w:rFonts w:cstheme="minorHAnsi"/>
              </w:rPr>
            </w:pPr>
            <w:r w:rsidRPr="00520D0D">
              <w:rPr>
                <w:rFonts w:cstheme="minorHAnsi"/>
              </w:rPr>
              <w:t>Points (100-88%)</w:t>
            </w:r>
          </w:p>
        </w:tc>
        <w:tc>
          <w:tcPr>
            <w:tcW w:w="2743" w:type="dxa"/>
          </w:tcPr>
          <w:p w:rsidR="00B0732E" w:rsidRDefault="00B0732E" w:rsidP="00B0732E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 xml:space="preserve">Competent  </w:t>
            </w:r>
            <w:r>
              <w:rPr>
                <w:rFonts w:cstheme="minorHAnsi"/>
                <w:b/>
              </w:rPr>
              <w:t>(2)</w:t>
            </w:r>
          </w:p>
          <w:p w:rsidR="00520D0D" w:rsidRPr="00520D0D" w:rsidRDefault="00520D0D" w:rsidP="00B0732E">
            <w:pPr>
              <w:rPr>
                <w:rFonts w:cstheme="minorHAnsi"/>
              </w:rPr>
            </w:pPr>
            <w:r w:rsidRPr="00520D0D">
              <w:rPr>
                <w:rFonts w:cstheme="minorHAnsi"/>
              </w:rPr>
              <w:t>Points (87-75%)</w:t>
            </w:r>
          </w:p>
        </w:tc>
        <w:tc>
          <w:tcPr>
            <w:tcW w:w="2743" w:type="dxa"/>
          </w:tcPr>
          <w:p w:rsidR="00B0732E" w:rsidRDefault="00B0732E" w:rsidP="00572300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Developing</w:t>
            </w:r>
            <w:r>
              <w:rPr>
                <w:rFonts w:cstheme="minorHAnsi"/>
                <w:b/>
              </w:rPr>
              <w:t xml:space="preserve"> (1)</w:t>
            </w:r>
          </w:p>
          <w:p w:rsidR="00520D0D" w:rsidRPr="00520D0D" w:rsidRDefault="00520D0D" w:rsidP="00572300">
            <w:pPr>
              <w:rPr>
                <w:rFonts w:cstheme="minorHAnsi"/>
              </w:rPr>
            </w:pPr>
            <w:r>
              <w:rPr>
                <w:rFonts w:cstheme="minorHAnsi"/>
              </w:rPr>
              <w:t>Points (74</w:t>
            </w:r>
            <w:r w:rsidRPr="00520D0D">
              <w:rPr>
                <w:rFonts w:cstheme="minorHAnsi"/>
              </w:rPr>
              <w:t>-60%)</w:t>
            </w:r>
          </w:p>
        </w:tc>
      </w:tr>
      <w:tr w:rsidR="00B0732E" w:rsidRPr="00701716">
        <w:tc>
          <w:tcPr>
            <w:tcW w:w="2679" w:type="dxa"/>
            <w:gridSpan w:val="3"/>
          </w:tcPr>
          <w:p w:rsidR="00B0732E" w:rsidRPr="00701716" w:rsidRDefault="00B0732E" w:rsidP="004B4024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(Citation)</w:t>
            </w:r>
            <w:r w:rsidRPr="00701716">
              <w:rPr>
                <w:rFonts w:cstheme="minorHAnsi"/>
                <w:b/>
              </w:rPr>
              <w:br/>
              <w:t>Identifies bibliographic information in citations</w:t>
            </w:r>
          </w:p>
        </w:tc>
        <w:tc>
          <w:tcPr>
            <w:tcW w:w="2743" w:type="dxa"/>
            <w:gridSpan w:val="3"/>
          </w:tcPr>
          <w:p w:rsidR="00B0732E" w:rsidRPr="00701716" w:rsidRDefault="00B0732E" w:rsidP="00572300">
            <w:pPr>
              <w:rPr>
                <w:rFonts w:cstheme="minorHAnsi"/>
              </w:rPr>
            </w:pPr>
            <w:r w:rsidRPr="00701716">
              <w:rPr>
                <w:rFonts w:cstheme="minorHAnsi"/>
              </w:rPr>
              <w:t>Citations correctly identify bibliographic information such as author, title, source, publisher, and date</w:t>
            </w:r>
            <w:r w:rsidR="00CC468F">
              <w:rPr>
                <w:rFonts w:cstheme="minorHAnsi"/>
              </w:rPr>
              <w:t>.</w:t>
            </w:r>
          </w:p>
        </w:tc>
        <w:tc>
          <w:tcPr>
            <w:tcW w:w="2743" w:type="dxa"/>
          </w:tcPr>
          <w:p w:rsidR="00B0732E" w:rsidRPr="00701716" w:rsidRDefault="00B0732E" w:rsidP="0078274E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</w:rPr>
              <w:t>Citations have minor errors in the identification of bibliographic information such as author, title, source, publisher, and date</w:t>
            </w:r>
            <w:r w:rsidR="00CC468F">
              <w:rPr>
                <w:rFonts w:cstheme="minorHAnsi"/>
              </w:rPr>
              <w:t>.</w:t>
            </w:r>
          </w:p>
        </w:tc>
        <w:tc>
          <w:tcPr>
            <w:tcW w:w="2743" w:type="dxa"/>
          </w:tcPr>
          <w:p w:rsidR="00B0732E" w:rsidRPr="00701716" w:rsidRDefault="00B0732E" w:rsidP="00572300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</w:rPr>
              <w:t>Citations have major errors in the identification of bibliographic information such as author, title, source, publisher, and date</w:t>
            </w:r>
            <w:r w:rsidR="00CC468F">
              <w:rPr>
                <w:rFonts w:cstheme="minorHAnsi"/>
              </w:rPr>
              <w:t>.</w:t>
            </w:r>
          </w:p>
        </w:tc>
      </w:tr>
      <w:tr w:rsidR="00B0732E" w:rsidRPr="00701716">
        <w:tc>
          <w:tcPr>
            <w:tcW w:w="2679" w:type="dxa"/>
            <w:gridSpan w:val="3"/>
          </w:tcPr>
          <w:p w:rsidR="00B0732E" w:rsidRPr="00701716" w:rsidRDefault="00B0732E" w:rsidP="00A0590D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(Citation)</w:t>
            </w:r>
            <w:r w:rsidRPr="00701716">
              <w:rPr>
                <w:rFonts w:cstheme="minorHAnsi"/>
                <w:b/>
              </w:rPr>
              <w:br/>
              <w:t>Cites sources correctly using a referencing style</w:t>
            </w:r>
          </w:p>
        </w:tc>
        <w:tc>
          <w:tcPr>
            <w:tcW w:w="2743" w:type="dxa"/>
            <w:gridSpan w:val="3"/>
          </w:tcPr>
          <w:p w:rsidR="00B0732E" w:rsidRPr="00701716" w:rsidRDefault="00B0732E" w:rsidP="00572300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</w:rPr>
              <w:t>Citations are free of grammatical, spelling, formatting, or stylistic errors</w:t>
            </w:r>
            <w:r w:rsidR="00CC468F">
              <w:rPr>
                <w:rFonts w:cstheme="minorHAnsi"/>
              </w:rPr>
              <w:t>.</w:t>
            </w:r>
          </w:p>
        </w:tc>
        <w:tc>
          <w:tcPr>
            <w:tcW w:w="2743" w:type="dxa"/>
          </w:tcPr>
          <w:p w:rsidR="00B0732E" w:rsidRPr="00701716" w:rsidRDefault="00B0732E" w:rsidP="001341B1">
            <w:pPr>
              <w:rPr>
                <w:rFonts w:cstheme="minorHAnsi"/>
              </w:rPr>
            </w:pPr>
            <w:r w:rsidRPr="00701716">
              <w:rPr>
                <w:rFonts w:cstheme="minorHAnsi"/>
              </w:rPr>
              <w:t>Citations have minor grammatical, spelling, formatting, or stylistic errors</w:t>
            </w:r>
            <w:r w:rsidR="00CC468F">
              <w:rPr>
                <w:rFonts w:cstheme="minorHAnsi"/>
              </w:rPr>
              <w:t>.</w:t>
            </w:r>
          </w:p>
        </w:tc>
        <w:tc>
          <w:tcPr>
            <w:tcW w:w="2743" w:type="dxa"/>
          </w:tcPr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</w:rPr>
              <w:t>Citations have major grammatical, spelling, formatting, or stylistic errors</w:t>
            </w:r>
            <w:r w:rsidR="00CC468F">
              <w:rPr>
                <w:rFonts w:cstheme="minorHAnsi"/>
              </w:rPr>
              <w:t>.</w:t>
            </w:r>
          </w:p>
        </w:tc>
      </w:tr>
      <w:tr w:rsidR="00B0732E" w:rsidRPr="00701716">
        <w:tc>
          <w:tcPr>
            <w:tcW w:w="2671" w:type="dxa"/>
            <w:gridSpan w:val="2"/>
          </w:tcPr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(Annotation)</w:t>
            </w:r>
            <w:r w:rsidRPr="00701716">
              <w:rPr>
                <w:rFonts w:cstheme="minorHAnsi"/>
                <w:b/>
              </w:rPr>
              <w:br/>
              <w:t>Relevance:</w:t>
            </w:r>
          </w:p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Identifies content /main purpose of sources</w:t>
            </w:r>
            <w:r w:rsidRPr="00701716">
              <w:rPr>
                <w:rFonts w:cstheme="minorHAnsi"/>
                <w:b/>
              </w:rPr>
              <w:br/>
            </w:r>
          </w:p>
        </w:tc>
        <w:tc>
          <w:tcPr>
            <w:tcW w:w="2745" w:type="dxa"/>
            <w:gridSpan w:val="3"/>
          </w:tcPr>
          <w:p w:rsidR="00B0732E" w:rsidRPr="00701716" w:rsidRDefault="00B0732E" w:rsidP="00572300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</w:rPr>
              <w:t>Addresses usefulness for research topic of all sources. Demonstrates sophisticated level of critical thinking in stating how source adds to general knowledge on research topic</w:t>
            </w:r>
            <w:r w:rsidR="00CC468F">
              <w:rPr>
                <w:rFonts w:cstheme="minorHAnsi"/>
              </w:rPr>
              <w:t>.</w:t>
            </w:r>
          </w:p>
        </w:tc>
        <w:tc>
          <w:tcPr>
            <w:tcW w:w="2746" w:type="dxa"/>
            <w:gridSpan w:val="2"/>
          </w:tcPr>
          <w:p w:rsidR="00B0732E" w:rsidRPr="00336F2B" w:rsidRDefault="00CC468F" w:rsidP="00FF0AA4">
            <w:pPr>
              <w:rPr>
                <w:rFonts w:cstheme="minorHAnsi"/>
                <w:b/>
              </w:rPr>
            </w:pPr>
            <w:r w:rsidRPr="00336F2B">
              <w:rPr>
                <w:rFonts w:cstheme="minorHAnsi"/>
              </w:rPr>
              <w:t>Attempts</w:t>
            </w:r>
            <w:r w:rsidR="00B0732E" w:rsidRPr="00336F2B">
              <w:rPr>
                <w:rFonts w:cstheme="minorHAnsi"/>
              </w:rPr>
              <w:t xml:space="preserve"> to address usefulness for research topic of most sources. Tends towards summary rather than </w:t>
            </w:r>
            <w:proofErr w:type="gramStart"/>
            <w:r w:rsidR="00B0732E" w:rsidRPr="00336F2B">
              <w:rPr>
                <w:rFonts w:cstheme="minorHAnsi"/>
              </w:rPr>
              <w:t>higher level</w:t>
            </w:r>
            <w:proofErr w:type="gramEnd"/>
            <w:r w:rsidR="00B0732E" w:rsidRPr="00336F2B">
              <w:rPr>
                <w:rFonts w:cstheme="minorHAnsi"/>
              </w:rPr>
              <w:t xml:space="preserve"> critical thinking in stating how source adds to general knowledge on research topic</w:t>
            </w:r>
            <w:r w:rsidRPr="00336F2B">
              <w:rPr>
                <w:rFonts w:cstheme="minorHAnsi"/>
              </w:rPr>
              <w:t>.</w:t>
            </w:r>
          </w:p>
        </w:tc>
        <w:tc>
          <w:tcPr>
            <w:tcW w:w="2746" w:type="dxa"/>
          </w:tcPr>
          <w:p w:rsidR="00B0732E" w:rsidRPr="00336F2B" w:rsidRDefault="00B0732E" w:rsidP="00336F2B">
            <w:pPr>
              <w:rPr>
                <w:rFonts w:cstheme="minorHAnsi"/>
                <w:b/>
              </w:rPr>
            </w:pPr>
            <w:r w:rsidRPr="00336F2B">
              <w:rPr>
                <w:rFonts w:cstheme="minorHAnsi"/>
              </w:rPr>
              <w:t xml:space="preserve">Does not </w:t>
            </w:r>
            <w:r w:rsidR="00336F2B" w:rsidRPr="00336F2B">
              <w:rPr>
                <w:rFonts w:cstheme="minorHAnsi"/>
              </w:rPr>
              <w:t xml:space="preserve">clearly </w:t>
            </w:r>
            <w:r w:rsidRPr="00336F2B">
              <w:rPr>
                <w:rFonts w:cstheme="minorHAnsi"/>
              </w:rPr>
              <w:t xml:space="preserve">address usefulness for research topic of </w:t>
            </w:r>
            <w:r w:rsidR="00336F2B" w:rsidRPr="00336F2B">
              <w:rPr>
                <w:rFonts w:cstheme="minorHAnsi"/>
              </w:rPr>
              <w:t>most</w:t>
            </w:r>
            <w:r w:rsidRPr="00336F2B">
              <w:rPr>
                <w:rFonts w:cstheme="minorHAnsi"/>
              </w:rPr>
              <w:t xml:space="preserve"> sources. Does not demonstrate </w:t>
            </w:r>
            <w:proofErr w:type="gramStart"/>
            <w:r w:rsidRPr="00336F2B">
              <w:rPr>
                <w:rFonts w:cstheme="minorHAnsi"/>
              </w:rPr>
              <w:t>higher level</w:t>
            </w:r>
            <w:proofErr w:type="gramEnd"/>
            <w:r w:rsidRPr="00336F2B">
              <w:rPr>
                <w:rFonts w:cstheme="minorHAnsi"/>
              </w:rPr>
              <w:t xml:space="preserve"> critical thinking in stating how source adds to general knowledge on research topic</w:t>
            </w:r>
            <w:r w:rsidR="00336F2B" w:rsidRPr="00336F2B">
              <w:rPr>
                <w:rFonts w:cstheme="minorHAnsi"/>
              </w:rPr>
              <w:t>.</w:t>
            </w:r>
          </w:p>
        </w:tc>
      </w:tr>
      <w:tr w:rsidR="00B0732E" w:rsidRPr="00701716">
        <w:tc>
          <w:tcPr>
            <w:tcW w:w="2662" w:type="dxa"/>
          </w:tcPr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(Annotation)</w:t>
            </w:r>
          </w:p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 xml:space="preserve">Relevance: </w:t>
            </w:r>
          </w:p>
          <w:p w:rsidR="00B0732E" w:rsidRPr="00701716" w:rsidRDefault="00AB0684" w:rsidP="00AB06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es intended audience</w:t>
            </w:r>
            <w:r w:rsidR="00B0732E" w:rsidRPr="00701716">
              <w:rPr>
                <w:rFonts w:cstheme="minorHAnsi"/>
                <w:b/>
              </w:rPr>
              <w:br/>
            </w:r>
          </w:p>
        </w:tc>
        <w:tc>
          <w:tcPr>
            <w:tcW w:w="2748" w:type="dxa"/>
            <w:gridSpan w:val="3"/>
          </w:tcPr>
          <w:p w:rsidR="00B0732E" w:rsidRPr="00701716" w:rsidRDefault="00AC2B6A" w:rsidP="005723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s </w:t>
            </w:r>
            <w:r w:rsidR="004C16CD">
              <w:rPr>
                <w:rFonts w:cstheme="minorHAnsi"/>
              </w:rPr>
              <w:t>clear indication</w:t>
            </w:r>
            <w:r>
              <w:rPr>
                <w:rFonts w:cstheme="minorHAnsi"/>
              </w:rPr>
              <w:t xml:space="preserve"> of </w:t>
            </w:r>
            <w:r w:rsidR="00AB0684">
              <w:rPr>
                <w:rFonts w:cstheme="minorHAnsi"/>
              </w:rPr>
              <w:t xml:space="preserve">intended </w:t>
            </w:r>
            <w:r w:rsidR="00B0732E" w:rsidRPr="00701716">
              <w:rPr>
                <w:rFonts w:cstheme="minorHAnsi"/>
              </w:rPr>
              <w:t>audience for all sources</w:t>
            </w:r>
            <w:r w:rsidR="00AB0684">
              <w:rPr>
                <w:rFonts w:cstheme="minorHAnsi"/>
              </w:rPr>
              <w:t>.</w:t>
            </w:r>
          </w:p>
          <w:p w:rsidR="00B0732E" w:rsidRPr="00701716" w:rsidRDefault="00B0732E" w:rsidP="00572300">
            <w:pPr>
              <w:rPr>
                <w:rFonts w:cstheme="minorHAnsi"/>
              </w:rPr>
            </w:pPr>
          </w:p>
          <w:p w:rsidR="00B0732E" w:rsidRPr="00701716" w:rsidRDefault="00B0732E" w:rsidP="00572300">
            <w:pPr>
              <w:rPr>
                <w:rFonts w:cstheme="minorHAnsi"/>
              </w:rPr>
            </w:pPr>
          </w:p>
        </w:tc>
        <w:tc>
          <w:tcPr>
            <w:tcW w:w="2749" w:type="dxa"/>
            <w:gridSpan w:val="3"/>
          </w:tcPr>
          <w:p w:rsidR="00B0732E" w:rsidRPr="00821655" w:rsidRDefault="00AC2B6A" w:rsidP="00AB0684">
            <w:pPr>
              <w:rPr>
                <w:rFonts w:cstheme="minorHAnsi"/>
              </w:rPr>
            </w:pPr>
            <w:r w:rsidRPr="00AC2B6A">
              <w:rPr>
                <w:rFonts w:cstheme="minorHAnsi"/>
              </w:rPr>
              <w:t xml:space="preserve">Presents </w:t>
            </w:r>
            <w:r w:rsidR="004C16CD">
              <w:rPr>
                <w:rFonts w:cstheme="minorHAnsi"/>
              </w:rPr>
              <w:t>clear indication</w:t>
            </w:r>
            <w:r w:rsidRPr="00AC2B6A">
              <w:rPr>
                <w:rFonts w:cstheme="minorHAnsi"/>
              </w:rPr>
              <w:t xml:space="preserve"> of </w:t>
            </w:r>
            <w:r w:rsidR="00AB0684" w:rsidRPr="00821655">
              <w:rPr>
                <w:rFonts w:cstheme="minorHAnsi"/>
              </w:rPr>
              <w:t xml:space="preserve">intended </w:t>
            </w:r>
            <w:r w:rsidR="00B0732E" w:rsidRPr="00821655">
              <w:rPr>
                <w:rFonts w:cstheme="minorHAnsi"/>
              </w:rPr>
              <w:t>audience most of the time, but not for all sources</w:t>
            </w:r>
            <w:r w:rsidR="00AB0684" w:rsidRPr="00821655">
              <w:rPr>
                <w:rFonts w:cstheme="minorHAnsi"/>
              </w:rPr>
              <w:t>.</w:t>
            </w:r>
          </w:p>
        </w:tc>
        <w:tc>
          <w:tcPr>
            <w:tcW w:w="2749" w:type="dxa"/>
          </w:tcPr>
          <w:p w:rsidR="00B0732E" w:rsidRPr="00821655" w:rsidRDefault="000827C4" w:rsidP="000827C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C16CD">
              <w:rPr>
                <w:rFonts w:cstheme="minorHAnsi"/>
              </w:rPr>
              <w:t>ndication</w:t>
            </w:r>
            <w:r w:rsidR="00AC2B6A" w:rsidRPr="00AC2B6A">
              <w:rPr>
                <w:rFonts w:cstheme="minorHAnsi"/>
              </w:rPr>
              <w:t xml:space="preserve"> of </w:t>
            </w:r>
            <w:r w:rsidR="00821655" w:rsidRPr="00821655">
              <w:rPr>
                <w:rFonts w:cstheme="minorHAnsi"/>
              </w:rPr>
              <w:t>intended audience</w:t>
            </w:r>
            <w:r w:rsidR="00535BE8" w:rsidRPr="008216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="001A195E">
              <w:rPr>
                <w:rFonts w:cstheme="minorHAnsi"/>
              </w:rPr>
              <w:t>acks clarity for</w:t>
            </w:r>
            <w:r>
              <w:rPr>
                <w:rFonts w:cstheme="minorHAnsi"/>
              </w:rPr>
              <w:t xml:space="preserve"> most to all sources.</w:t>
            </w:r>
          </w:p>
        </w:tc>
      </w:tr>
      <w:tr w:rsidR="00B0732E" w:rsidRPr="00701716">
        <w:tc>
          <w:tcPr>
            <w:tcW w:w="2662" w:type="dxa"/>
          </w:tcPr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(Annotation)</w:t>
            </w:r>
          </w:p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 xml:space="preserve">Authority: </w:t>
            </w:r>
          </w:p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Identifies authority of author</w:t>
            </w:r>
          </w:p>
          <w:p w:rsidR="00B0732E" w:rsidRPr="00701716" w:rsidRDefault="00B0732E" w:rsidP="00A86477">
            <w:pPr>
              <w:rPr>
                <w:rFonts w:cstheme="minorHAnsi"/>
                <w:b/>
              </w:rPr>
            </w:pPr>
          </w:p>
        </w:tc>
        <w:tc>
          <w:tcPr>
            <w:tcW w:w="2748" w:type="dxa"/>
            <w:gridSpan w:val="3"/>
          </w:tcPr>
          <w:p w:rsidR="00B0732E" w:rsidRPr="00701716" w:rsidRDefault="00535BE8" w:rsidP="00535BE8">
            <w:pPr>
              <w:rPr>
                <w:rFonts w:cstheme="minorHAnsi"/>
              </w:rPr>
            </w:pPr>
            <w:r>
              <w:rPr>
                <w:rFonts w:cstheme="minorHAnsi"/>
              </w:rPr>
              <w:t>Clearly p</w:t>
            </w:r>
            <w:r w:rsidR="00AC2B6A">
              <w:rPr>
                <w:rFonts w:cstheme="minorHAnsi"/>
              </w:rPr>
              <w:t xml:space="preserve">resents </w:t>
            </w:r>
            <w:r w:rsidR="00B0732E" w:rsidRPr="00701716">
              <w:rPr>
                <w:rFonts w:cstheme="minorHAnsi"/>
              </w:rPr>
              <w:t xml:space="preserve">author qualifications and whether </w:t>
            </w:r>
            <w:proofErr w:type="gramStart"/>
            <w:r w:rsidR="00B0732E" w:rsidRPr="00701716">
              <w:rPr>
                <w:rFonts w:cstheme="minorHAnsi"/>
              </w:rPr>
              <w:t xml:space="preserve">the </w:t>
            </w:r>
            <w:r w:rsidR="00A17E22">
              <w:rPr>
                <w:rFonts w:cstheme="minorHAnsi"/>
              </w:rPr>
              <w:t>source has been cited by others</w:t>
            </w:r>
            <w:proofErr w:type="gramEnd"/>
            <w:r w:rsidR="00B0732E" w:rsidRPr="00701716">
              <w:rPr>
                <w:rFonts w:cstheme="minorHAnsi"/>
              </w:rPr>
              <w:t xml:space="preserve"> for all sources</w:t>
            </w:r>
            <w:r w:rsidR="00AB0684">
              <w:rPr>
                <w:rFonts w:cstheme="minorHAnsi"/>
              </w:rPr>
              <w:t>.</w:t>
            </w:r>
          </w:p>
        </w:tc>
        <w:tc>
          <w:tcPr>
            <w:tcW w:w="2749" w:type="dxa"/>
            <w:gridSpan w:val="3"/>
          </w:tcPr>
          <w:p w:rsidR="00B0732E" w:rsidRPr="00821655" w:rsidRDefault="00535BE8" w:rsidP="00535BE8">
            <w:pPr>
              <w:rPr>
                <w:rFonts w:cstheme="minorHAnsi"/>
              </w:rPr>
            </w:pPr>
            <w:r>
              <w:rPr>
                <w:rFonts w:cstheme="minorHAnsi"/>
              </w:rPr>
              <w:t>Clearly p</w:t>
            </w:r>
            <w:r w:rsidR="00AC2B6A" w:rsidRPr="00AC2B6A">
              <w:rPr>
                <w:rFonts w:cstheme="minorHAnsi"/>
              </w:rPr>
              <w:t xml:space="preserve">resents </w:t>
            </w:r>
            <w:r w:rsidR="00B0732E" w:rsidRPr="00821655">
              <w:rPr>
                <w:rFonts w:cstheme="minorHAnsi"/>
              </w:rPr>
              <w:t xml:space="preserve">author qualifications and whether </w:t>
            </w:r>
            <w:proofErr w:type="gramStart"/>
            <w:r w:rsidR="00B0732E" w:rsidRPr="00821655">
              <w:rPr>
                <w:rFonts w:cstheme="minorHAnsi"/>
              </w:rPr>
              <w:t xml:space="preserve">the </w:t>
            </w:r>
            <w:r w:rsidR="00B3586A">
              <w:rPr>
                <w:rFonts w:cstheme="minorHAnsi"/>
              </w:rPr>
              <w:t>source has been cited by others</w:t>
            </w:r>
            <w:proofErr w:type="gramEnd"/>
            <w:r w:rsidR="00B0732E" w:rsidRPr="00821655">
              <w:rPr>
                <w:rFonts w:cstheme="minorHAnsi"/>
              </w:rPr>
              <w:t xml:space="preserve"> for most (but not all) sources</w:t>
            </w:r>
            <w:r w:rsidR="00AB0684" w:rsidRPr="00821655">
              <w:rPr>
                <w:rFonts w:cstheme="minorHAnsi"/>
              </w:rPr>
              <w:t>.</w:t>
            </w:r>
            <w:r w:rsidR="00B0732E" w:rsidRPr="00821655">
              <w:rPr>
                <w:rFonts w:cstheme="minorHAnsi"/>
              </w:rPr>
              <w:t xml:space="preserve"> </w:t>
            </w:r>
          </w:p>
        </w:tc>
        <w:tc>
          <w:tcPr>
            <w:tcW w:w="2749" w:type="dxa"/>
          </w:tcPr>
          <w:p w:rsidR="00B0732E" w:rsidRPr="00821655" w:rsidRDefault="000827C4" w:rsidP="000827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tion of </w:t>
            </w:r>
            <w:r w:rsidR="00821655" w:rsidRPr="00821655">
              <w:rPr>
                <w:rFonts w:cstheme="minorHAnsi"/>
              </w:rPr>
              <w:t xml:space="preserve">author qualifications and whether </w:t>
            </w:r>
            <w:proofErr w:type="gramStart"/>
            <w:r w:rsidR="00821655" w:rsidRPr="00821655">
              <w:rPr>
                <w:rFonts w:cstheme="minorHAnsi"/>
              </w:rPr>
              <w:t xml:space="preserve">the </w:t>
            </w:r>
            <w:r w:rsidR="00B3586A">
              <w:rPr>
                <w:rFonts w:cstheme="minorHAnsi"/>
              </w:rPr>
              <w:t>source has been cited by others</w:t>
            </w:r>
            <w:proofErr w:type="gramEnd"/>
            <w:r w:rsidR="00821655" w:rsidRPr="0082165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="001A195E">
              <w:rPr>
                <w:rFonts w:cstheme="minorHAnsi"/>
              </w:rPr>
              <w:t>acks clarity for</w:t>
            </w:r>
            <w:r>
              <w:rPr>
                <w:rFonts w:cstheme="minorHAnsi"/>
              </w:rPr>
              <w:t xml:space="preserve"> most to all sources.</w:t>
            </w:r>
          </w:p>
        </w:tc>
      </w:tr>
      <w:tr w:rsidR="00B0732E" w:rsidRPr="00701716">
        <w:tc>
          <w:tcPr>
            <w:tcW w:w="2662" w:type="dxa"/>
          </w:tcPr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(Annotation)</w:t>
            </w:r>
          </w:p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Accuracy:</w:t>
            </w:r>
          </w:p>
          <w:p w:rsidR="00B0732E" w:rsidRPr="00701716" w:rsidRDefault="00B0732E" w:rsidP="00AB0684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 xml:space="preserve">Recognizes if claims were supported by </w:t>
            </w:r>
            <w:r w:rsidR="00AB0684">
              <w:rPr>
                <w:rFonts w:cstheme="minorHAnsi"/>
                <w:b/>
              </w:rPr>
              <w:t>evidence</w:t>
            </w:r>
          </w:p>
        </w:tc>
        <w:tc>
          <w:tcPr>
            <w:tcW w:w="2748" w:type="dxa"/>
            <w:gridSpan w:val="3"/>
          </w:tcPr>
          <w:p w:rsidR="00B0732E" w:rsidRPr="00701716" w:rsidRDefault="00AC2B6A" w:rsidP="004C16CD">
            <w:pPr>
              <w:rPr>
                <w:rFonts w:cstheme="minorHAnsi"/>
              </w:rPr>
            </w:pPr>
            <w:r w:rsidRPr="00AC2B6A">
              <w:rPr>
                <w:rFonts w:cstheme="minorHAnsi"/>
              </w:rPr>
              <w:t xml:space="preserve">Presents </w:t>
            </w:r>
            <w:r w:rsidR="00535BE8">
              <w:rPr>
                <w:rFonts w:cstheme="minorHAnsi"/>
              </w:rPr>
              <w:t xml:space="preserve">clear </w:t>
            </w:r>
            <w:r w:rsidRPr="00AC2B6A">
              <w:rPr>
                <w:rFonts w:cstheme="minorHAnsi"/>
              </w:rPr>
              <w:t xml:space="preserve">analysis of </w:t>
            </w:r>
            <w:r w:rsidR="00B0732E" w:rsidRPr="00701716">
              <w:rPr>
                <w:rFonts w:cstheme="minorHAnsi"/>
              </w:rPr>
              <w:t xml:space="preserve">whether claims are supported by </w:t>
            </w:r>
            <w:r w:rsidR="00AB0684">
              <w:rPr>
                <w:rFonts w:cstheme="minorHAnsi"/>
              </w:rPr>
              <w:t>evidence</w:t>
            </w:r>
            <w:r w:rsidR="00B0732E" w:rsidRPr="00701716">
              <w:rPr>
                <w:rFonts w:cstheme="minorHAnsi"/>
              </w:rPr>
              <w:t xml:space="preserve"> (citations/endnotes/ bibliography/ references) for all sources</w:t>
            </w:r>
            <w:r w:rsidR="00AB0684">
              <w:rPr>
                <w:rFonts w:cstheme="minorHAnsi"/>
              </w:rPr>
              <w:t>.</w:t>
            </w:r>
          </w:p>
        </w:tc>
        <w:tc>
          <w:tcPr>
            <w:tcW w:w="2749" w:type="dxa"/>
            <w:gridSpan w:val="3"/>
          </w:tcPr>
          <w:p w:rsidR="00B0732E" w:rsidRPr="00821655" w:rsidRDefault="00AC2B6A" w:rsidP="007E35C5">
            <w:pPr>
              <w:rPr>
                <w:rFonts w:cstheme="minorHAnsi"/>
              </w:rPr>
            </w:pPr>
            <w:r w:rsidRPr="00AC2B6A">
              <w:rPr>
                <w:rFonts w:cstheme="minorHAnsi"/>
              </w:rPr>
              <w:t xml:space="preserve">Presents </w:t>
            </w:r>
            <w:r w:rsidR="00535BE8">
              <w:rPr>
                <w:rFonts w:cstheme="minorHAnsi"/>
              </w:rPr>
              <w:t xml:space="preserve">clear </w:t>
            </w:r>
            <w:r w:rsidRPr="00AC2B6A">
              <w:rPr>
                <w:rFonts w:cstheme="minorHAnsi"/>
              </w:rPr>
              <w:t xml:space="preserve">analysis of </w:t>
            </w:r>
            <w:r w:rsidR="00B0732E" w:rsidRPr="00821655">
              <w:rPr>
                <w:rFonts w:cstheme="minorHAnsi"/>
              </w:rPr>
              <w:t xml:space="preserve">whether claims are supported by </w:t>
            </w:r>
            <w:r w:rsidR="00AB0684" w:rsidRPr="00821655">
              <w:rPr>
                <w:rFonts w:cstheme="minorHAnsi"/>
              </w:rPr>
              <w:t xml:space="preserve">evidence </w:t>
            </w:r>
            <w:r w:rsidR="00B0732E" w:rsidRPr="00821655">
              <w:rPr>
                <w:rFonts w:cstheme="minorHAnsi"/>
              </w:rPr>
              <w:t>(citations/ endnotes/ bibliography/</w:t>
            </w:r>
          </w:p>
          <w:p w:rsidR="00B0732E" w:rsidRPr="00821655" w:rsidRDefault="00B0732E" w:rsidP="007E35C5">
            <w:pPr>
              <w:rPr>
                <w:rFonts w:cstheme="minorHAnsi"/>
              </w:rPr>
            </w:pPr>
            <w:proofErr w:type="gramStart"/>
            <w:r w:rsidRPr="00821655">
              <w:rPr>
                <w:rFonts w:cstheme="minorHAnsi"/>
              </w:rPr>
              <w:t>references</w:t>
            </w:r>
            <w:proofErr w:type="gramEnd"/>
            <w:r w:rsidRPr="00821655">
              <w:rPr>
                <w:rFonts w:cstheme="minorHAnsi"/>
              </w:rPr>
              <w:t>) for most (but not all) sources</w:t>
            </w:r>
            <w:r w:rsidR="006D0557" w:rsidRPr="00821655">
              <w:rPr>
                <w:rFonts w:cstheme="minorHAnsi"/>
              </w:rPr>
              <w:t>.</w:t>
            </w:r>
          </w:p>
        </w:tc>
        <w:tc>
          <w:tcPr>
            <w:tcW w:w="2749" w:type="dxa"/>
          </w:tcPr>
          <w:p w:rsidR="00821655" w:rsidRPr="00821655" w:rsidRDefault="000827C4" w:rsidP="00821655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C2B6A" w:rsidRPr="00AC2B6A">
              <w:rPr>
                <w:rFonts w:cstheme="minorHAnsi"/>
              </w:rPr>
              <w:t xml:space="preserve">nalysis of </w:t>
            </w:r>
            <w:r w:rsidR="00821655" w:rsidRPr="00821655">
              <w:rPr>
                <w:rFonts w:cstheme="minorHAnsi"/>
              </w:rPr>
              <w:t>whether claims are supported by evidence (citations/ endnotes/ bibliography/</w:t>
            </w:r>
          </w:p>
          <w:p w:rsidR="00B0732E" w:rsidRPr="00821655" w:rsidRDefault="00821655" w:rsidP="001A195E">
            <w:pPr>
              <w:rPr>
                <w:rFonts w:cstheme="minorHAnsi"/>
              </w:rPr>
            </w:pPr>
            <w:proofErr w:type="gramStart"/>
            <w:r w:rsidRPr="00821655">
              <w:rPr>
                <w:rFonts w:cstheme="minorHAnsi"/>
              </w:rPr>
              <w:t>references</w:t>
            </w:r>
            <w:proofErr w:type="gramEnd"/>
            <w:r w:rsidRPr="00821655">
              <w:rPr>
                <w:rFonts w:cstheme="minorHAnsi"/>
              </w:rPr>
              <w:t xml:space="preserve">) </w:t>
            </w:r>
            <w:r w:rsidR="000827C4">
              <w:rPr>
                <w:rFonts w:cstheme="minorHAnsi"/>
              </w:rPr>
              <w:t xml:space="preserve">lacks clarity </w:t>
            </w:r>
            <w:r w:rsidR="001A195E">
              <w:rPr>
                <w:rFonts w:cstheme="minorHAnsi"/>
              </w:rPr>
              <w:t>for</w:t>
            </w:r>
            <w:r w:rsidR="000827C4">
              <w:rPr>
                <w:rFonts w:cstheme="minorHAnsi"/>
              </w:rPr>
              <w:t xml:space="preserve"> most to all sources. </w:t>
            </w:r>
          </w:p>
        </w:tc>
      </w:tr>
      <w:tr w:rsidR="00B0732E" w:rsidRPr="00701716">
        <w:tc>
          <w:tcPr>
            <w:tcW w:w="2662" w:type="dxa"/>
          </w:tcPr>
          <w:p w:rsidR="00B0732E" w:rsidRPr="00701716" w:rsidRDefault="00B0732E" w:rsidP="00780DA1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(Annotation)</w:t>
            </w:r>
          </w:p>
          <w:p w:rsidR="00B0732E" w:rsidRPr="00701716" w:rsidRDefault="00B0732E" w:rsidP="00780DA1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Rationale:</w:t>
            </w:r>
          </w:p>
          <w:p w:rsidR="00B0732E" w:rsidRPr="00701716" w:rsidRDefault="00B0732E" w:rsidP="00A86477">
            <w:pPr>
              <w:rPr>
                <w:rFonts w:cstheme="minorHAnsi"/>
                <w:b/>
              </w:rPr>
            </w:pPr>
            <w:r w:rsidRPr="00701716">
              <w:rPr>
                <w:rFonts w:cstheme="minorHAnsi"/>
                <w:b/>
              </w:rPr>
              <w:t>Recognizes author bias/intentions</w:t>
            </w:r>
          </w:p>
        </w:tc>
        <w:tc>
          <w:tcPr>
            <w:tcW w:w="2748" w:type="dxa"/>
            <w:gridSpan w:val="3"/>
          </w:tcPr>
          <w:p w:rsidR="00B0732E" w:rsidRPr="00701716" w:rsidRDefault="00AC2B6A" w:rsidP="004C16CD">
            <w:pPr>
              <w:rPr>
                <w:rFonts w:cstheme="minorHAnsi"/>
              </w:rPr>
            </w:pPr>
            <w:r w:rsidRPr="00AC2B6A">
              <w:rPr>
                <w:rFonts w:cstheme="minorHAnsi"/>
              </w:rPr>
              <w:t xml:space="preserve">Presents </w:t>
            </w:r>
            <w:r w:rsidR="004C16CD">
              <w:rPr>
                <w:rFonts w:cstheme="minorHAnsi"/>
              </w:rPr>
              <w:t>clear</w:t>
            </w:r>
            <w:r w:rsidRPr="00AC2B6A">
              <w:rPr>
                <w:rFonts w:cstheme="minorHAnsi"/>
              </w:rPr>
              <w:t xml:space="preserve"> analysis of </w:t>
            </w:r>
            <w:r w:rsidR="00B0732E" w:rsidRPr="00701716">
              <w:rPr>
                <w:rFonts w:cstheme="minorHAnsi"/>
              </w:rPr>
              <w:t>author bias/intentions for all sources</w:t>
            </w:r>
            <w:r w:rsidR="006D0557">
              <w:rPr>
                <w:rFonts w:cstheme="minorHAnsi"/>
              </w:rPr>
              <w:t>.</w:t>
            </w:r>
          </w:p>
        </w:tc>
        <w:tc>
          <w:tcPr>
            <w:tcW w:w="2749" w:type="dxa"/>
            <w:gridSpan w:val="3"/>
          </w:tcPr>
          <w:p w:rsidR="00B0732E" w:rsidRPr="00701716" w:rsidRDefault="00AC2B6A" w:rsidP="004C16CD">
            <w:pPr>
              <w:rPr>
                <w:rFonts w:cstheme="minorHAnsi"/>
              </w:rPr>
            </w:pPr>
            <w:r w:rsidRPr="00AC2B6A">
              <w:rPr>
                <w:rFonts w:cstheme="minorHAnsi"/>
              </w:rPr>
              <w:t xml:space="preserve">Presents </w:t>
            </w:r>
            <w:r w:rsidR="004C16CD">
              <w:rPr>
                <w:rFonts w:cstheme="minorHAnsi"/>
              </w:rPr>
              <w:t>clear</w:t>
            </w:r>
            <w:r w:rsidRPr="00AC2B6A">
              <w:rPr>
                <w:rFonts w:cstheme="minorHAnsi"/>
              </w:rPr>
              <w:t xml:space="preserve"> analysis of </w:t>
            </w:r>
            <w:r w:rsidR="00B0732E" w:rsidRPr="00701716">
              <w:rPr>
                <w:rFonts w:cstheme="minorHAnsi"/>
              </w:rPr>
              <w:t>author bias/intentions for most (but not all) sources</w:t>
            </w:r>
            <w:r w:rsidR="006D0557">
              <w:rPr>
                <w:rFonts w:cstheme="minorHAnsi"/>
              </w:rPr>
              <w:t>.</w:t>
            </w:r>
          </w:p>
        </w:tc>
        <w:tc>
          <w:tcPr>
            <w:tcW w:w="2749" w:type="dxa"/>
          </w:tcPr>
          <w:p w:rsidR="000827C4" w:rsidRPr="006D0557" w:rsidRDefault="000827C4" w:rsidP="001A195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Analysis of author bias/intentions lacks clarity </w:t>
            </w:r>
            <w:r w:rsidR="001A195E">
              <w:rPr>
                <w:rFonts w:cstheme="minorHAnsi"/>
              </w:rPr>
              <w:t>for</w:t>
            </w:r>
            <w:r>
              <w:rPr>
                <w:rFonts w:cstheme="minorHAnsi"/>
              </w:rPr>
              <w:t xml:space="preserve"> most to all sources. </w:t>
            </w:r>
          </w:p>
        </w:tc>
      </w:tr>
    </w:tbl>
    <w:p w:rsidR="00FD4897" w:rsidRPr="00701716" w:rsidRDefault="00FD4897" w:rsidP="000827C4">
      <w:pPr>
        <w:rPr>
          <w:rFonts w:cstheme="minorHAnsi"/>
          <w:b/>
        </w:rPr>
      </w:pPr>
    </w:p>
    <w:sectPr w:rsidR="00FD4897" w:rsidRPr="00701716" w:rsidSect="00701716">
      <w:foot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F6802" w:rsidRDefault="003F6802" w:rsidP="002E57D6">
      <w:pPr>
        <w:spacing w:after="0" w:line="240" w:lineRule="auto"/>
      </w:pPr>
      <w:r>
        <w:separator/>
      </w:r>
    </w:p>
  </w:endnote>
  <w:endnote w:type="continuationSeparator" w:id="1">
    <w:p w:rsidR="003F6802" w:rsidRDefault="003F6802" w:rsidP="002E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418218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4F5" w:rsidRDefault="007E4838">
        <w:pPr>
          <w:pStyle w:val="Footer"/>
        </w:pPr>
        <w:fldSimple w:instr=" PAGE   \* MERGEFORMAT ">
          <w:r w:rsidR="00955F0B">
            <w:rPr>
              <w:noProof/>
            </w:rPr>
            <w:t>1</w:t>
          </w:r>
        </w:fldSimple>
      </w:p>
    </w:sdtContent>
  </w:sdt>
  <w:p w:rsidR="009E64F5" w:rsidRPr="002D118C" w:rsidRDefault="009E64F5" w:rsidP="00F034A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F6802" w:rsidRDefault="003F6802" w:rsidP="002E57D6">
      <w:pPr>
        <w:spacing w:after="0" w:line="240" w:lineRule="auto"/>
      </w:pPr>
      <w:r>
        <w:separator/>
      </w:r>
    </w:p>
  </w:footnote>
  <w:footnote w:type="continuationSeparator" w:id="1">
    <w:p w:rsidR="003F6802" w:rsidRDefault="003F6802" w:rsidP="002E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ABE4910"/>
    <w:multiLevelType w:val="hybridMultilevel"/>
    <w:tmpl w:val="8B548076"/>
    <w:lvl w:ilvl="0" w:tplc="7772AEDA"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BAE0045"/>
    <w:multiLevelType w:val="hybridMultilevel"/>
    <w:tmpl w:val="6E26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D0198"/>
    <w:multiLevelType w:val="hybridMultilevel"/>
    <w:tmpl w:val="B6766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8D699F"/>
    <w:multiLevelType w:val="hybridMultilevel"/>
    <w:tmpl w:val="69DE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57D6"/>
    <w:rsid w:val="0000592B"/>
    <w:rsid w:val="00007697"/>
    <w:rsid w:val="00011F00"/>
    <w:rsid w:val="00014A68"/>
    <w:rsid w:val="0002500F"/>
    <w:rsid w:val="00040407"/>
    <w:rsid w:val="00065F93"/>
    <w:rsid w:val="00067797"/>
    <w:rsid w:val="00071ABB"/>
    <w:rsid w:val="000827C4"/>
    <w:rsid w:val="00091008"/>
    <w:rsid w:val="0009274B"/>
    <w:rsid w:val="000A0AA3"/>
    <w:rsid w:val="000B39B1"/>
    <w:rsid w:val="000D01A0"/>
    <w:rsid w:val="000D3B7F"/>
    <w:rsid w:val="000E033E"/>
    <w:rsid w:val="000F0478"/>
    <w:rsid w:val="000F37C3"/>
    <w:rsid w:val="000F6A6B"/>
    <w:rsid w:val="00103134"/>
    <w:rsid w:val="0010554A"/>
    <w:rsid w:val="0011127E"/>
    <w:rsid w:val="001172BF"/>
    <w:rsid w:val="0012113C"/>
    <w:rsid w:val="0012462D"/>
    <w:rsid w:val="00126671"/>
    <w:rsid w:val="001274BD"/>
    <w:rsid w:val="0012770E"/>
    <w:rsid w:val="001332E5"/>
    <w:rsid w:val="001341B1"/>
    <w:rsid w:val="00140EAC"/>
    <w:rsid w:val="00144DA6"/>
    <w:rsid w:val="001451CC"/>
    <w:rsid w:val="00152DAE"/>
    <w:rsid w:val="00166EF2"/>
    <w:rsid w:val="001727FC"/>
    <w:rsid w:val="00172E02"/>
    <w:rsid w:val="00173B33"/>
    <w:rsid w:val="00175CF3"/>
    <w:rsid w:val="0017732F"/>
    <w:rsid w:val="00183B90"/>
    <w:rsid w:val="00184DB5"/>
    <w:rsid w:val="00186A53"/>
    <w:rsid w:val="00193F08"/>
    <w:rsid w:val="0019498C"/>
    <w:rsid w:val="001A195E"/>
    <w:rsid w:val="001A7805"/>
    <w:rsid w:val="001B0DBC"/>
    <w:rsid w:val="001B6629"/>
    <w:rsid w:val="001C1EA5"/>
    <w:rsid w:val="001C3561"/>
    <w:rsid w:val="001C397F"/>
    <w:rsid w:val="001D4B9E"/>
    <w:rsid w:val="001E30D7"/>
    <w:rsid w:val="001E618A"/>
    <w:rsid w:val="0020667A"/>
    <w:rsid w:val="0021685F"/>
    <w:rsid w:val="0021720C"/>
    <w:rsid w:val="00217470"/>
    <w:rsid w:val="00224C4D"/>
    <w:rsid w:val="00227605"/>
    <w:rsid w:val="00227DD7"/>
    <w:rsid w:val="00232738"/>
    <w:rsid w:val="002333A9"/>
    <w:rsid w:val="00236FC0"/>
    <w:rsid w:val="00244ED8"/>
    <w:rsid w:val="00245073"/>
    <w:rsid w:val="00254166"/>
    <w:rsid w:val="00256E48"/>
    <w:rsid w:val="002572B4"/>
    <w:rsid w:val="00261F0D"/>
    <w:rsid w:val="002756B7"/>
    <w:rsid w:val="00281387"/>
    <w:rsid w:val="0028231B"/>
    <w:rsid w:val="00283101"/>
    <w:rsid w:val="0029062B"/>
    <w:rsid w:val="002912FD"/>
    <w:rsid w:val="0029171D"/>
    <w:rsid w:val="00291EC2"/>
    <w:rsid w:val="002950B1"/>
    <w:rsid w:val="002A23D3"/>
    <w:rsid w:val="002A3585"/>
    <w:rsid w:val="002B122C"/>
    <w:rsid w:val="002B52F8"/>
    <w:rsid w:val="002C194C"/>
    <w:rsid w:val="002D118C"/>
    <w:rsid w:val="002D6154"/>
    <w:rsid w:val="002E0A94"/>
    <w:rsid w:val="002E277F"/>
    <w:rsid w:val="002E57D6"/>
    <w:rsid w:val="002F1FAB"/>
    <w:rsid w:val="002F2CAD"/>
    <w:rsid w:val="002F2CE0"/>
    <w:rsid w:val="002F4D8D"/>
    <w:rsid w:val="00303619"/>
    <w:rsid w:val="00313CE4"/>
    <w:rsid w:val="0032127B"/>
    <w:rsid w:val="00327B13"/>
    <w:rsid w:val="00336F2B"/>
    <w:rsid w:val="00337782"/>
    <w:rsid w:val="00343EDD"/>
    <w:rsid w:val="00351A7C"/>
    <w:rsid w:val="00361650"/>
    <w:rsid w:val="00370A05"/>
    <w:rsid w:val="003721D0"/>
    <w:rsid w:val="003776FD"/>
    <w:rsid w:val="0038348F"/>
    <w:rsid w:val="0039047C"/>
    <w:rsid w:val="003913AF"/>
    <w:rsid w:val="003A22DC"/>
    <w:rsid w:val="003A313B"/>
    <w:rsid w:val="003A414B"/>
    <w:rsid w:val="003B751D"/>
    <w:rsid w:val="003B7AEF"/>
    <w:rsid w:val="003C6CE5"/>
    <w:rsid w:val="003E29AE"/>
    <w:rsid w:val="003E5D52"/>
    <w:rsid w:val="003F3F5A"/>
    <w:rsid w:val="003F671C"/>
    <w:rsid w:val="003F6802"/>
    <w:rsid w:val="00407B4E"/>
    <w:rsid w:val="00407EE2"/>
    <w:rsid w:val="004204F0"/>
    <w:rsid w:val="004241FB"/>
    <w:rsid w:val="00426CCE"/>
    <w:rsid w:val="004334F2"/>
    <w:rsid w:val="00433AB3"/>
    <w:rsid w:val="00437F99"/>
    <w:rsid w:val="00441996"/>
    <w:rsid w:val="00451889"/>
    <w:rsid w:val="0045228B"/>
    <w:rsid w:val="00460A08"/>
    <w:rsid w:val="004647C9"/>
    <w:rsid w:val="00483032"/>
    <w:rsid w:val="00496301"/>
    <w:rsid w:val="004A6299"/>
    <w:rsid w:val="004A66D5"/>
    <w:rsid w:val="004B4024"/>
    <w:rsid w:val="004B52B9"/>
    <w:rsid w:val="004C16CD"/>
    <w:rsid w:val="004C7B7B"/>
    <w:rsid w:val="004D03B1"/>
    <w:rsid w:val="004D259C"/>
    <w:rsid w:val="0050448B"/>
    <w:rsid w:val="00512290"/>
    <w:rsid w:val="0052078B"/>
    <w:rsid w:val="00520D0D"/>
    <w:rsid w:val="005239C3"/>
    <w:rsid w:val="00535BE8"/>
    <w:rsid w:val="0054145E"/>
    <w:rsid w:val="00544230"/>
    <w:rsid w:val="00545BDF"/>
    <w:rsid w:val="00554755"/>
    <w:rsid w:val="00565678"/>
    <w:rsid w:val="005735C2"/>
    <w:rsid w:val="005752EB"/>
    <w:rsid w:val="005773B2"/>
    <w:rsid w:val="00581EF9"/>
    <w:rsid w:val="00585C75"/>
    <w:rsid w:val="00592B50"/>
    <w:rsid w:val="00595464"/>
    <w:rsid w:val="005B3DAE"/>
    <w:rsid w:val="005C35BC"/>
    <w:rsid w:val="005C5035"/>
    <w:rsid w:val="005F0E3A"/>
    <w:rsid w:val="005F6D18"/>
    <w:rsid w:val="00616EF3"/>
    <w:rsid w:val="00630A80"/>
    <w:rsid w:val="00636D4D"/>
    <w:rsid w:val="006411B9"/>
    <w:rsid w:val="00642DB8"/>
    <w:rsid w:val="0064321B"/>
    <w:rsid w:val="00651907"/>
    <w:rsid w:val="006542A9"/>
    <w:rsid w:val="00654C0B"/>
    <w:rsid w:val="00656F49"/>
    <w:rsid w:val="00657299"/>
    <w:rsid w:val="00672701"/>
    <w:rsid w:val="00672BB4"/>
    <w:rsid w:val="00682C64"/>
    <w:rsid w:val="00686E8D"/>
    <w:rsid w:val="00687D85"/>
    <w:rsid w:val="006A10A4"/>
    <w:rsid w:val="006A2960"/>
    <w:rsid w:val="006A76B2"/>
    <w:rsid w:val="006B00AB"/>
    <w:rsid w:val="006B0A7E"/>
    <w:rsid w:val="006D0557"/>
    <w:rsid w:val="006E18ED"/>
    <w:rsid w:val="006E419A"/>
    <w:rsid w:val="006E5E38"/>
    <w:rsid w:val="006E6CC7"/>
    <w:rsid w:val="006F168A"/>
    <w:rsid w:val="006F2778"/>
    <w:rsid w:val="006F4213"/>
    <w:rsid w:val="006F5773"/>
    <w:rsid w:val="006F6FC4"/>
    <w:rsid w:val="0070044C"/>
    <w:rsid w:val="00700FFB"/>
    <w:rsid w:val="00701716"/>
    <w:rsid w:val="007039AD"/>
    <w:rsid w:val="0070531B"/>
    <w:rsid w:val="00711EC1"/>
    <w:rsid w:val="007127FF"/>
    <w:rsid w:val="007154BD"/>
    <w:rsid w:val="00717807"/>
    <w:rsid w:val="00722DE1"/>
    <w:rsid w:val="00725277"/>
    <w:rsid w:val="0073193C"/>
    <w:rsid w:val="00734933"/>
    <w:rsid w:val="0076333B"/>
    <w:rsid w:val="00766638"/>
    <w:rsid w:val="007760BA"/>
    <w:rsid w:val="00780DA1"/>
    <w:rsid w:val="0078274E"/>
    <w:rsid w:val="00783158"/>
    <w:rsid w:val="0078640D"/>
    <w:rsid w:val="00793A80"/>
    <w:rsid w:val="00795500"/>
    <w:rsid w:val="007B6BF9"/>
    <w:rsid w:val="007C118F"/>
    <w:rsid w:val="007C31B1"/>
    <w:rsid w:val="007C4CF2"/>
    <w:rsid w:val="007C622F"/>
    <w:rsid w:val="007C6E02"/>
    <w:rsid w:val="007C7452"/>
    <w:rsid w:val="007D04B7"/>
    <w:rsid w:val="007D73F8"/>
    <w:rsid w:val="007E0D9D"/>
    <w:rsid w:val="007E35C5"/>
    <w:rsid w:val="007E4838"/>
    <w:rsid w:val="007E7BAA"/>
    <w:rsid w:val="007F2C5F"/>
    <w:rsid w:val="007F5E58"/>
    <w:rsid w:val="00801278"/>
    <w:rsid w:val="0080774B"/>
    <w:rsid w:val="0081508D"/>
    <w:rsid w:val="00816127"/>
    <w:rsid w:val="00817BF4"/>
    <w:rsid w:val="008210D0"/>
    <w:rsid w:val="00821655"/>
    <w:rsid w:val="00823EB5"/>
    <w:rsid w:val="00823F94"/>
    <w:rsid w:val="00827CF6"/>
    <w:rsid w:val="0086010A"/>
    <w:rsid w:val="00863126"/>
    <w:rsid w:val="008634E3"/>
    <w:rsid w:val="0086390B"/>
    <w:rsid w:val="00883EA4"/>
    <w:rsid w:val="00885B84"/>
    <w:rsid w:val="008871E5"/>
    <w:rsid w:val="008978C3"/>
    <w:rsid w:val="008A0D32"/>
    <w:rsid w:val="008B155D"/>
    <w:rsid w:val="008B248D"/>
    <w:rsid w:val="008B3872"/>
    <w:rsid w:val="008B6AB5"/>
    <w:rsid w:val="008C1515"/>
    <w:rsid w:val="008D1E5E"/>
    <w:rsid w:val="008D24B2"/>
    <w:rsid w:val="008E1028"/>
    <w:rsid w:val="008E41FB"/>
    <w:rsid w:val="009026C1"/>
    <w:rsid w:val="009135F9"/>
    <w:rsid w:val="00915BA0"/>
    <w:rsid w:val="00922D1A"/>
    <w:rsid w:val="00931782"/>
    <w:rsid w:val="00932C0C"/>
    <w:rsid w:val="00936762"/>
    <w:rsid w:val="009405A3"/>
    <w:rsid w:val="009405C9"/>
    <w:rsid w:val="00954177"/>
    <w:rsid w:val="009547AA"/>
    <w:rsid w:val="00955F0B"/>
    <w:rsid w:val="00965249"/>
    <w:rsid w:val="009710D1"/>
    <w:rsid w:val="009920BA"/>
    <w:rsid w:val="009961B8"/>
    <w:rsid w:val="009A1F0B"/>
    <w:rsid w:val="009B1472"/>
    <w:rsid w:val="009B603F"/>
    <w:rsid w:val="009B683D"/>
    <w:rsid w:val="009C5811"/>
    <w:rsid w:val="009D0B9C"/>
    <w:rsid w:val="009D2234"/>
    <w:rsid w:val="009D316D"/>
    <w:rsid w:val="009D70D2"/>
    <w:rsid w:val="009E64F5"/>
    <w:rsid w:val="00A0192C"/>
    <w:rsid w:val="00A02CAA"/>
    <w:rsid w:val="00A0590D"/>
    <w:rsid w:val="00A11C0B"/>
    <w:rsid w:val="00A12947"/>
    <w:rsid w:val="00A17E22"/>
    <w:rsid w:val="00A36ADB"/>
    <w:rsid w:val="00A4689F"/>
    <w:rsid w:val="00A47A39"/>
    <w:rsid w:val="00A52A56"/>
    <w:rsid w:val="00A52B91"/>
    <w:rsid w:val="00A53A8B"/>
    <w:rsid w:val="00A54293"/>
    <w:rsid w:val="00A56189"/>
    <w:rsid w:val="00A74478"/>
    <w:rsid w:val="00A77B6F"/>
    <w:rsid w:val="00A86477"/>
    <w:rsid w:val="00A91C22"/>
    <w:rsid w:val="00A940B5"/>
    <w:rsid w:val="00AB0684"/>
    <w:rsid w:val="00AB6747"/>
    <w:rsid w:val="00AC2B6A"/>
    <w:rsid w:val="00AC3730"/>
    <w:rsid w:val="00AC5A30"/>
    <w:rsid w:val="00AE64E4"/>
    <w:rsid w:val="00AE6F4B"/>
    <w:rsid w:val="00AF30E8"/>
    <w:rsid w:val="00AF5211"/>
    <w:rsid w:val="00B01756"/>
    <w:rsid w:val="00B0194C"/>
    <w:rsid w:val="00B028D0"/>
    <w:rsid w:val="00B02A9F"/>
    <w:rsid w:val="00B0732E"/>
    <w:rsid w:val="00B11C6B"/>
    <w:rsid w:val="00B1220A"/>
    <w:rsid w:val="00B1343E"/>
    <w:rsid w:val="00B13A9C"/>
    <w:rsid w:val="00B15379"/>
    <w:rsid w:val="00B155B6"/>
    <w:rsid w:val="00B173F0"/>
    <w:rsid w:val="00B21C75"/>
    <w:rsid w:val="00B22E84"/>
    <w:rsid w:val="00B3586A"/>
    <w:rsid w:val="00B35F9E"/>
    <w:rsid w:val="00B41E42"/>
    <w:rsid w:val="00B51B72"/>
    <w:rsid w:val="00B65A16"/>
    <w:rsid w:val="00B677C8"/>
    <w:rsid w:val="00B716CB"/>
    <w:rsid w:val="00B9090F"/>
    <w:rsid w:val="00BA41FC"/>
    <w:rsid w:val="00BC03C8"/>
    <w:rsid w:val="00BD63BC"/>
    <w:rsid w:val="00BE0451"/>
    <w:rsid w:val="00BE34CF"/>
    <w:rsid w:val="00BE35B4"/>
    <w:rsid w:val="00BF0F42"/>
    <w:rsid w:val="00BF1FAE"/>
    <w:rsid w:val="00BF4B4A"/>
    <w:rsid w:val="00C079EB"/>
    <w:rsid w:val="00C101CA"/>
    <w:rsid w:val="00C11EC6"/>
    <w:rsid w:val="00C13284"/>
    <w:rsid w:val="00C13DF5"/>
    <w:rsid w:val="00C14602"/>
    <w:rsid w:val="00C16F5B"/>
    <w:rsid w:val="00C216BC"/>
    <w:rsid w:val="00C21D60"/>
    <w:rsid w:val="00C22040"/>
    <w:rsid w:val="00C2776A"/>
    <w:rsid w:val="00C32C47"/>
    <w:rsid w:val="00C37139"/>
    <w:rsid w:val="00C42E24"/>
    <w:rsid w:val="00C47AB7"/>
    <w:rsid w:val="00C55E10"/>
    <w:rsid w:val="00C564E0"/>
    <w:rsid w:val="00C64715"/>
    <w:rsid w:val="00C81E25"/>
    <w:rsid w:val="00C93D13"/>
    <w:rsid w:val="00CA1B7C"/>
    <w:rsid w:val="00CB04A8"/>
    <w:rsid w:val="00CB3885"/>
    <w:rsid w:val="00CC0451"/>
    <w:rsid w:val="00CC3A32"/>
    <w:rsid w:val="00CC468F"/>
    <w:rsid w:val="00CC61A5"/>
    <w:rsid w:val="00CC7834"/>
    <w:rsid w:val="00CD2565"/>
    <w:rsid w:val="00CD4F31"/>
    <w:rsid w:val="00CE2188"/>
    <w:rsid w:val="00CE3E0A"/>
    <w:rsid w:val="00CE650A"/>
    <w:rsid w:val="00CF5D01"/>
    <w:rsid w:val="00D0036E"/>
    <w:rsid w:val="00D02E72"/>
    <w:rsid w:val="00D0338F"/>
    <w:rsid w:val="00D128A6"/>
    <w:rsid w:val="00D12B32"/>
    <w:rsid w:val="00D14443"/>
    <w:rsid w:val="00D14B91"/>
    <w:rsid w:val="00D23B82"/>
    <w:rsid w:val="00D52B7B"/>
    <w:rsid w:val="00D54BE0"/>
    <w:rsid w:val="00D63161"/>
    <w:rsid w:val="00D64124"/>
    <w:rsid w:val="00D71ADA"/>
    <w:rsid w:val="00D77FED"/>
    <w:rsid w:val="00D86FDB"/>
    <w:rsid w:val="00D87AC0"/>
    <w:rsid w:val="00D94426"/>
    <w:rsid w:val="00D94EC6"/>
    <w:rsid w:val="00D96D7A"/>
    <w:rsid w:val="00DA011B"/>
    <w:rsid w:val="00DC0C01"/>
    <w:rsid w:val="00DD3F69"/>
    <w:rsid w:val="00DD54B1"/>
    <w:rsid w:val="00DD55AC"/>
    <w:rsid w:val="00DE3E56"/>
    <w:rsid w:val="00DE40FA"/>
    <w:rsid w:val="00DE6C3D"/>
    <w:rsid w:val="00DE76E3"/>
    <w:rsid w:val="00DF085E"/>
    <w:rsid w:val="00DF27AE"/>
    <w:rsid w:val="00E077B6"/>
    <w:rsid w:val="00E201E7"/>
    <w:rsid w:val="00E21270"/>
    <w:rsid w:val="00E256F4"/>
    <w:rsid w:val="00E26A11"/>
    <w:rsid w:val="00E3640C"/>
    <w:rsid w:val="00E36AE1"/>
    <w:rsid w:val="00E3789A"/>
    <w:rsid w:val="00E434A6"/>
    <w:rsid w:val="00E442C5"/>
    <w:rsid w:val="00E54B01"/>
    <w:rsid w:val="00E55FCF"/>
    <w:rsid w:val="00E568C3"/>
    <w:rsid w:val="00E636ED"/>
    <w:rsid w:val="00E74F1A"/>
    <w:rsid w:val="00E8303F"/>
    <w:rsid w:val="00E836C3"/>
    <w:rsid w:val="00E87529"/>
    <w:rsid w:val="00E915F6"/>
    <w:rsid w:val="00EB2C46"/>
    <w:rsid w:val="00EB2D6D"/>
    <w:rsid w:val="00ED3D1E"/>
    <w:rsid w:val="00EF19F2"/>
    <w:rsid w:val="00F0347F"/>
    <w:rsid w:val="00F034A9"/>
    <w:rsid w:val="00F12FB5"/>
    <w:rsid w:val="00F15046"/>
    <w:rsid w:val="00F15CB2"/>
    <w:rsid w:val="00F32FA6"/>
    <w:rsid w:val="00F3681F"/>
    <w:rsid w:val="00F40796"/>
    <w:rsid w:val="00F519E0"/>
    <w:rsid w:val="00F55431"/>
    <w:rsid w:val="00F66445"/>
    <w:rsid w:val="00F76371"/>
    <w:rsid w:val="00F82561"/>
    <w:rsid w:val="00F9018A"/>
    <w:rsid w:val="00F91117"/>
    <w:rsid w:val="00F92FAF"/>
    <w:rsid w:val="00FA178C"/>
    <w:rsid w:val="00FA26DC"/>
    <w:rsid w:val="00FA3A79"/>
    <w:rsid w:val="00FB6A42"/>
    <w:rsid w:val="00FC7315"/>
    <w:rsid w:val="00FD1B79"/>
    <w:rsid w:val="00FD4897"/>
    <w:rsid w:val="00FD544E"/>
    <w:rsid w:val="00FE2175"/>
    <w:rsid w:val="00FF0AA4"/>
    <w:rsid w:val="00FF24EC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er" w:uiPriority="99"/>
    <w:lsdException w:name="Hyperlink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83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D6"/>
  </w:style>
  <w:style w:type="paragraph" w:styleId="Footer">
    <w:name w:val="footer"/>
    <w:basedOn w:val="Normal"/>
    <w:link w:val="FooterChar"/>
    <w:uiPriority w:val="99"/>
    <w:unhideWhenUsed/>
    <w:rsid w:val="002E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D6"/>
  </w:style>
  <w:style w:type="character" w:styleId="Hyperlink">
    <w:name w:val="Hyperlink"/>
    <w:basedOn w:val="DefaultParagraphFont"/>
    <w:uiPriority w:val="99"/>
    <w:unhideWhenUsed/>
    <w:rsid w:val="00E3640C"/>
    <w:rPr>
      <w:color w:val="0000FF" w:themeColor="hyperlink"/>
      <w:u w:val="single"/>
    </w:rPr>
  </w:style>
  <w:style w:type="paragraph" w:customStyle="1" w:styleId="Blockquote">
    <w:name w:val="Blockquote"/>
    <w:basedOn w:val="Normal"/>
    <w:rsid w:val="0078315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47A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194C"/>
    <w:rPr>
      <w:color w:val="808080"/>
    </w:rPr>
  </w:style>
  <w:style w:type="paragraph" w:styleId="Revision">
    <w:name w:val="Revision"/>
    <w:hidden/>
    <w:uiPriority w:val="99"/>
    <w:semiHidden/>
    <w:rsid w:val="00B677C8"/>
    <w:pPr>
      <w:spacing w:after="0" w:line="240" w:lineRule="auto"/>
    </w:pPr>
  </w:style>
  <w:style w:type="table" w:styleId="TableGrid">
    <w:name w:val="Table Grid"/>
    <w:basedOn w:val="TableNormal"/>
    <w:uiPriority w:val="59"/>
    <w:rsid w:val="00E8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D6"/>
  </w:style>
  <w:style w:type="paragraph" w:styleId="Footer">
    <w:name w:val="footer"/>
    <w:basedOn w:val="Normal"/>
    <w:link w:val="FooterChar"/>
    <w:uiPriority w:val="99"/>
    <w:unhideWhenUsed/>
    <w:rsid w:val="002E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D6"/>
  </w:style>
  <w:style w:type="character" w:styleId="Hyperlink">
    <w:name w:val="Hyperlink"/>
    <w:basedOn w:val="DefaultParagraphFont"/>
    <w:uiPriority w:val="99"/>
    <w:unhideWhenUsed/>
    <w:rsid w:val="00E3640C"/>
    <w:rPr>
      <w:color w:val="0000FF" w:themeColor="hyperlink"/>
      <w:u w:val="single"/>
    </w:rPr>
  </w:style>
  <w:style w:type="paragraph" w:customStyle="1" w:styleId="Blockquote">
    <w:name w:val="Blockquote"/>
    <w:basedOn w:val="Normal"/>
    <w:rsid w:val="0078315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47A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194C"/>
    <w:rPr>
      <w:color w:val="808080"/>
    </w:rPr>
  </w:style>
  <w:style w:type="paragraph" w:styleId="Revision">
    <w:name w:val="Revision"/>
    <w:hidden/>
    <w:uiPriority w:val="99"/>
    <w:semiHidden/>
    <w:rsid w:val="00B677C8"/>
    <w:pPr>
      <w:spacing w:after="0" w:line="240" w:lineRule="auto"/>
    </w:pPr>
  </w:style>
  <w:style w:type="table" w:styleId="TableGrid">
    <w:name w:val="Table Grid"/>
    <w:basedOn w:val="TableNormal"/>
    <w:uiPriority w:val="59"/>
    <w:rsid w:val="00E8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F15D-98C8-48F8-A5E7-30F8AB56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05</Characters>
  <Application>Microsoft Macintosh Word</Application>
  <DocSecurity>4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cLean</dc:creator>
  <cp:lastModifiedBy>Susan Gardner</cp:lastModifiedBy>
  <cp:revision>2</cp:revision>
  <cp:lastPrinted>2014-05-13T18:47:00Z</cp:lastPrinted>
  <dcterms:created xsi:type="dcterms:W3CDTF">2015-06-03T02:07:00Z</dcterms:created>
  <dcterms:modified xsi:type="dcterms:W3CDTF">2015-06-03T02:07:00Z</dcterms:modified>
</cp:coreProperties>
</file>